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E7" w:rsidRDefault="009E403A">
      <w:pPr>
        <w:pStyle w:val="NoSpacing"/>
        <w:jc w:val="center"/>
      </w:pPr>
      <w:r>
        <w:t>Changes for FEB2 2.6 board.</w:t>
      </w:r>
    </w:p>
    <w:p w:rsidR="006C63E7" w:rsidRDefault="00850E7B">
      <w:pPr>
        <w:pStyle w:val="NoSpacing"/>
        <w:jc w:val="center"/>
        <w:rPr>
          <w:color w:val="0070C0"/>
        </w:rPr>
      </w:pPr>
      <w:r>
        <w:rPr>
          <w:color w:val="0070C0"/>
        </w:rPr>
        <w:t>(</w:t>
      </w:r>
      <w:proofErr w:type="gramStart"/>
      <w:r>
        <w:rPr>
          <w:color w:val="0070C0"/>
        </w:rPr>
        <w:t>as</w:t>
      </w:r>
      <w:proofErr w:type="gramEnd"/>
      <w:r>
        <w:rPr>
          <w:color w:val="0070C0"/>
        </w:rPr>
        <w:t xml:space="preserve"> of 12/18</w:t>
      </w:r>
      <w:r w:rsidR="009E403A">
        <w:rPr>
          <w:color w:val="0070C0"/>
        </w:rPr>
        <w:t>/2024)</w:t>
      </w:r>
    </w:p>
    <w:p w:rsidR="006C63E7" w:rsidRDefault="009E403A">
      <w:pPr>
        <w:pStyle w:val="NoSpacing"/>
        <w:rPr>
          <w:color w:val="00B050"/>
        </w:rPr>
      </w:pPr>
      <w:proofErr w:type="gramStart"/>
      <w:r>
        <w:rPr>
          <w:color w:val="00B050"/>
        </w:rPr>
        <w:t>green</w:t>
      </w:r>
      <w:proofErr w:type="gramEnd"/>
      <w:r>
        <w:rPr>
          <w:color w:val="00B050"/>
        </w:rPr>
        <w:t xml:space="preserve"> color  …done</w:t>
      </w:r>
    </w:p>
    <w:p w:rsidR="006C63E7" w:rsidRDefault="009E403A">
      <w:pPr>
        <w:pStyle w:val="NoSpacing"/>
        <w:rPr>
          <w:color w:val="FF0000"/>
        </w:rPr>
      </w:pPr>
      <w:proofErr w:type="gramStart"/>
      <w:r>
        <w:rPr>
          <w:color w:val="FF0000"/>
        </w:rPr>
        <w:t>red</w:t>
      </w:r>
      <w:proofErr w:type="gramEnd"/>
      <w:r>
        <w:rPr>
          <w:color w:val="FF0000"/>
        </w:rPr>
        <w:t xml:space="preserve">      color  … to be done </w:t>
      </w:r>
    </w:p>
    <w:p w:rsidR="006C63E7" w:rsidRDefault="006C63E7">
      <w:pPr>
        <w:pStyle w:val="NoSpacing"/>
        <w:jc w:val="center"/>
        <w:rPr>
          <w:color w:val="0070C0"/>
        </w:rPr>
      </w:pPr>
    </w:p>
    <w:p w:rsidR="006C63E7" w:rsidRDefault="009E403A">
      <w:pPr>
        <w:pStyle w:val="NoSpacing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Common changes: </w:t>
      </w:r>
    </w:p>
    <w:p w:rsidR="006C63E7" w:rsidRDefault="006C63E7">
      <w:pPr>
        <w:pStyle w:val="NoSpacing"/>
        <w:rPr>
          <w:color w:val="0070C0"/>
        </w:rPr>
      </w:pPr>
    </w:p>
    <w:p w:rsidR="006C63E7" w:rsidRDefault="009E403A">
      <w:pPr>
        <w:pStyle w:val="NoSpacing"/>
        <w:rPr>
          <w:color w:val="0070C0"/>
        </w:rPr>
      </w:pPr>
      <w:r>
        <w:rPr>
          <w:color w:val="0070C0"/>
        </w:rPr>
        <w:t xml:space="preserve">Changes in </w:t>
      </w:r>
      <w:proofErr w:type="gramStart"/>
      <w:r>
        <w:rPr>
          <w:color w:val="0070C0"/>
        </w:rPr>
        <w:t>BOM  and</w:t>
      </w:r>
      <w:proofErr w:type="gramEnd"/>
      <w:r>
        <w:rPr>
          <w:color w:val="0070C0"/>
        </w:rPr>
        <w:t xml:space="preserve"> .</w:t>
      </w:r>
      <w:proofErr w:type="spellStart"/>
      <w:r>
        <w:rPr>
          <w:color w:val="0070C0"/>
        </w:rPr>
        <w:t>sch</w:t>
      </w:r>
      <w:proofErr w:type="spellEnd"/>
      <w:r>
        <w:rPr>
          <w:color w:val="0070C0"/>
        </w:rPr>
        <w:t xml:space="preserve"> .</w:t>
      </w:r>
    </w:p>
    <w:p w:rsidR="006C63E7" w:rsidRDefault="006C63E7">
      <w:pPr>
        <w:pStyle w:val="NoSpacing"/>
        <w:rPr>
          <w:color w:val="0070C0"/>
        </w:rPr>
      </w:pPr>
    </w:p>
    <w:p w:rsidR="006C63E7" w:rsidRDefault="009E403A">
      <w:pPr>
        <w:pStyle w:val="NoSpacing"/>
        <w:rPr>
          <w:color w:val="158466"/>
        </w:rPr>
      </w:pPr>
      <w:proofErr w:type="gramStart"/>
      <w:r>
        <w:rPr>
          <w:color w:val="158466"/>
        </w:rPr>
        <w:t>Change  PS</w:t>
      </w:r>
      <w:proofErr w:type="gramEnd"/>
      <w:r>
        <w:rPr>
          <w:color w:val="158466"/>
        </w:rPr>
        <w:t xml:space="preserve"> connector pinout to have 2*48V lines and 8*PGND lines</w:t>
      </w:r>
    </w:p>
    <w:p w:rsidR="006C63E7" w:rsidRDefault="009E403A">
      <w:pPr>
        <w:pStyle w:val="NoSpacing"/>
        <w:rPr>
          <w:color w:val="158466"/>
        </w:rPr>
      </w:pPr>
      <w:r>
        <w:rPr>
          <w:color w:val="158466"/>
        </w:rPr>
        <w:t xml:space="preserve">Add 48V lines “termination”/filtering    </w:t>
      </w:r>
      <w:r>
        <w:rPr>
          <w:color w:val="538135" w:themeColor="accent6" w:themeShade="BF"/>
        </w:rPr>
        <w:t>1nF/10nF/100nF/1uF/100V</w:t>
      </w:r>
    </w:p>
    <w:p w:rsidR="006C63E7" w:rsidRDefault="009E403A">
      <w:pPr>
        <w:pStyle w:val="NoSpacing"/>
        <w:rPr>
          <w:color w:val="158466"/>
        </w:rPr>
      </w:pPr>
      <w:r>
        <w:rPr>
          <w:color w:val="158466"/>
        </w:rPr>
        <w:t>Add 3 extra G1 ground connections</w:t>
      </w:r>
    </w:p>
    <w:p w:rsidR="006C63E7" w:rsidRDefault="009E403A">
      <w:pPr>
        <w:pStyle w:val="NoSpacing"/>
        <w:rPr>
          <w:color w:val="158466"/>
        </w:rPr>
      </w:pPr>
      <w:r>
        <w:rPr>
          <w:color w:val="158466"/>
        </w:rPr>
        <w:t>Add power bus pins insulation with inductor (and option to remove the insulation)</w:t>
      </w:r>
    </w:p>
    <w:p w:rsidR="006C63E7" w:rsidRDefault="009E403A">
      <w:pPr>
        <w:pStyle w:val="NoSpacing"/>
        <w:rPr>
          <w:color w:val="069A2E"/>
        </w:rPr>
      </w:pPr>
      <w:r>
        <w:rPr>
          <w:color w:val="069A2E"/>
        </w:rPr>
        <w:t xml:space="preserve">Change R83 to 32kOhm           </w:t>
      </w:r>
      <w:proofErr w:type="spellStart"/>
      <w:r>
        <w:rPr>
          <w:color w:val="069A2E"/>
        </w:rPr>
        <w:t>Calchip</w:t>
      </w:r>
      <w:proofErr w:type="spellEnd"/>
      <w:r>
        <w:rPr>
          <w:color w:val="069A2E"/>
        </w:rPr>
        <w:t xml:space="preserve"> # RM04F3242CT    32.4K</w:t>
      </w:r>
    </w:p>
    <w:p w:rsidR="006C63E7" w:rsidRDefault="009E403A">
      <w:pPr>
        <w:pStyle w:val="NoSpacing"/>
        <w:rPr>
          <w:color w:val="069A2E"/>
        </w:rPr>
      </w:pPr>
      <w:r>
        <w:rPr>
          <w:color w:val="069A2E"/>
        </w:rPr>
        <w:t xml:space="preserve">Change R3_Mx to be 5k Ohm </w:t>
      </w:r>
      <w:proofErr w:type="spellStart"/>
      <w:r>
        <w:rPr>
          <w:color w:val="069A2E"/>
        </w:rPr>
        <w:t>Calchip</w:t>
      </w:r>
      <w:proofErr w:type="spellEnd"/>
      <w:r>
        <w:rPr>
          <w:color w:val="069A2E"/>
        </w:rPr>
        <w:t xml:space="preserve"> # RM04F4991CT    4.99K</w:t>
      </w:r>
    </w:p>
    <w:p w:rsidR="006C63E7" w:rsidRDefault="009E403A">
      <w:pPr>
        <w:pStyle w:val="NoSpacing"/>
        <w:rPr>
          <w:color w:val="069A2E"/>
        </w:rPr>
      </w:pPr>
      <w:proofErr w:type="gramStart"/>
      <w:r>
        <w:rPr>
          <w:color w:val="069A2E"/>
        </w:rPr>
        <w:t>Add  100k</w:t>
      </w:r>
      <w:proofErr w:type="gramEnd"/>
      <w:r>
        <w:rPr>
          <w:color w:val="069A2E"/>
        </w:rPr>
        <w:t xml:space="preserve"> pull down resistors for all input signals.</w:t>
      </w:r>
    </w:p>
    <w:p w:rsidR="00850E7B" w:rsidRDefault="00850E7B">
      <w:pPr>
        <w:pStyle w:val="NoSpacing"/>
        <w:rPr>
          <w:color w:val="069A2E"/>
        </w:rPr>
      </w:pPr>
      <w:r>
        <w:rPr>
          <w:color w:val="069A2E"/>
        </w:rPr>
        <w:t>New PS connector pinout: PGND (pin6 and pin10) +48V (pin4 and pin8).</w:t>
      </w:r>
    </w:p>
    <w:p w:rsidR="006C63E7" w:rsidRDefault="006C63E7">
      <w:pPr>
        <w:pStyle w:val="NoSpacing"/>
        <w:rPr>
          <w:color w:val="069A2E"/>
        </w:rPr>
      </w:pPr>
    </w:p>
    <w:p w:rsidR="006C63E7" w:rsidRDefault="006C63E7">
      <w:pPr>
        <w:pStyle w:val="NoSpacing"/>
        <w:rPr>
          <w:color w:val="069A2E"/>
        </w:rPr>
      </w:pPr>
    </w:p>
    <w:p w:rsidR="006C63E7" w:rsidRDefault="006C63E7">
      <w:pPr>
        <w:pStyle w:val="NoSpacing"/>
        <w:rPr>
          <w:color w:val="00B050"/>
        </w:rPr>
      </w:pPr>
    </w:p>
    <w:p w:rsidR="006C63E7" w:rsidRDefault="009E403A">
      <w:pPr>
        <w:pStyle w:val="NoSpacing"/>
        <w:rPr>
          <w:color w:val="0070C0"/>
        </w:rPr>
      </w:pPr>
      <w:r>
        <w:rPr>
          <w:color w:val="0070C0"/>
        </w:rPr>
        <w:t>Changes in PCB.</w:t>
      </w:r>
    </w:p>
    <w:p w:rsidR="006C63E7" w:rsidRDefault="006C63E7">
      <w:pPr>
        <w:pStyle w:val="NoSpacing"/>
        <w:rPr>
          <w:color w:val="0070C0"/>
        </w:rPr>
      </w:pPr>
    </w:p>
    <w:p w:rsidR="006C63E7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Move 3 cooling holes</w:t>
      </w:r>
    </w:p>
    <w:p w:rsidR="006C63E7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ALFE_2p5_LEFT  and Alfe_2P5_RIGHT monitoring</w:t>
      </w:r>
    </w:p>
    <w:p w:rsidR="006C63E7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LSB1_VCC,  LSB2_VCC monitoring</w:t>
      </w:r>
    </w:p>
    <w:p w:rsidR="006C63E7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BPOL48V PTAT monitoring</w:t>
      </w:r>
    </w:p>
    <w:p w:rsidR="006C63E7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 xml:space="preserve">bPOL12V </w:t>
      </w:r>
      <w:proofErr w:type="spellStart"/>
      <w:r>
        <w:rPr>
          <w:color w:val="158466"/>
        </w:rPr>
        <w:t>Vin_left</w:t>
      </w:r>
      <w:proofErr w:type="spellEnd"/>
      <w:r>
        <w:rPr>
          <w:color w:val="158466"/>
        </w:rPr>
        <w:t xml:space="preserve"> and bPOL12V </w:t>
      </w:r>
      <w:proofErr w:type="spellStart"/>
      <w:r>
        <w:rPr>
          <w:color w:val="158466"/>
        </w:rPr>
        <w:t>Vin_right</w:t>
      </w:r>
      <w:proofErr w:type="spellEnd"/>
      <w:r>
        <w:rPr>
          <w:color w:val="158466"/>
        </w:rPr>
        <w:t xml:space="preserve"> monitoring</w:t>
      </w:r>
    </w:p>
    <w:p w:rsidR="006C63E7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 xml:space="preserve">Move M23_C11 </w:t>
      </w:r>
      <w:r w:rsidR="00850E7B">
        <w:rPr>
          <w:color w:val="158466"/>
        </w:rPr>
        <w:t xml:space="preserve">M23_C33 </w:t>
      </w:r>
      <w:r>
        <w:rPr>
          <w:color w:val="158466"/>
        </w:rPr>
        <w:t>farther from bpol48v connector alignment pin</w:t>
      </w:r>
    </w:p>
    <w:p w:rsidR="00850E7B" w:rsidRDefault="00850E7B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Move M23_C22 and M23_C46 from bpol48V modules</w:t>
      </w:r>
    </w:p>
    <w:p w:rsidR="009E403A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Add 3 more PGND to GND connection (G1 type)</w:t>
      </w:r>
    </w:p>
    <w:p w:rsidR="009E403A" w:rsidRDefault="009E403A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Add 470nH inductor to PGND and +48V path</w:t>
      </w:r>
    </w:p>
    <w:p w:rsidR="00544E2E" w:rsidRDefault="00544E2E">
      <w:pPr>
        <w:pStyle w:val="NoSpacing"/>
        <w:numPr>
          <w:ilvl w:val="0"/>
          <w:numId w:val="1"/>
        </w:numPr>
        <w:rPr>
          <w:color w:val="158466"/>
        </w:rPr>
      </w:pPr>
      <w:r>
        <w:rPr>
          <w:color w:val="158466"/>
        </w:rPr>
        <w:t xml:space="preserve">A new Silkscreen Top and </w:t>
      </w:r>
      <w:r w:rsidR="0055406C">
        <w:rPr>
          <w:color w:val="158466"/>
        </w:rPr>
        <w:t xml:space="preserve">Silkscreen </w:t>
      </w:r>
      <w:bookmarkStart w:id="0" w:name="_GoBack"/>
      <w:bookmarkEnd w:id="0"/>
      <w:r>
        <w:rPr>
          <w:color w:val="158466"/>
        </w:rPr>
        <w:t>Bottom are generated</w:t>
      </w:r>
    </w:p>
    <w:p w:rsidR="006C63E7" w:rsidRDefault="009E403A">
      <w:pPr>
        <w:pStyle w:val="NoSpacing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uring the tape generation:  increase the flooding distance to the cooper to 4.5 mils (</w:t>
      </w:r>
    </w:p>
    <w:p w:rsidR="006C63E7" w:rsidRDefault="009E403A">
      <w:pPr>
        <w:pStyle w:val="NoSpacing"/>
        <w:ind w:left="720"/>
        <w:rPr>
          <w:color w:val="FF0000"/>
        </w:rPr>
      </w:pPr>
      <w:proofErr w:type="gramStart"/>
      <w:r>
        <w:rPr>
          <w:color w:val="FF0000"/>
        </w:rPr>
        <w:t>and</w:t>
      </w:r>
      <w:proofErr w:type="gramEnd"/>
      <w:r>
        <w:rPr>
          <w:color w:val="FF0000"/>
        </w:rPr>
        <w:t xml:space="preserve"> check the solder mask generation)</w:t>
      </w:r>
    </w:p>
    <w:p w:rsidR="006C63E7" w:rsidRDefault="006C63E7">
      <w:pPr>
        <w:pStyle w:val="NoSpacing"/>
      </w:pPr>
    </w:p>
    <w:p w:rsidR="006C63E7" w:rsidRDefault="006C63E7">
      <w:pPr>
        <w:pStyle w:val="NoSpacing"/>
      </w:pPr>
    </w:p>
    <w:p w:rsidR="006C63E7" w:rsidRDefault="009E403A">
      <w:pPr>
        <w:pStyle w:val="NoSpacing"/>
        <w:rPr>
          <w:color w:val="3465A4"/>
        </w:rPr>
      </w:pPr>
      <w:r>
        <w:rPr>
          <w:color w:val="3465A4"/>
        </w:rPr>
        <w:t xml:space="preserve">Additional EM </w:t>
      </w:r>
      <w:proofErr w:type="gramStart"/>
      <w:r>
        <w:rPr>
          <w:color w:val="3465A4"/>
        </w:rPr>
        <w:t>variant  changes</w:t>
      </w:r>
      <w:proofErr w:type="gramEnd"/>
      <w:r>
        <w:rPr>
          <w:color w:val="3465A4"/>
        </w:rPr>
        <w:t xml:space="preserve">: 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make sure that only one PCB type </w:t>
      </w:r>
      <w:proofErr w:type="gramStart"/>
      <w:r>
        <w:rPr>
          <w:color w:val="538135" w:themeColor="accent6" w:themeShade="BF"/>
        </w:rPr>
        <w:t>is manufactured</w:t>
      </w:r>
      <w:proofErr w:type="gramEnd"/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(</w:t>
      </w:r>
      <w:proofErr w:type="gramStart"/>
      <w:r>
        <w:rPr>
          <w:color w:val="538135" w:themeColor="accent6" w:themeShade="BF"/>
        </w:rPr>
        <w:t>strangely</w:t>
      </w:r>
      <w:proofErr w:type="gramEnd"/>
      <w:r>
        <w:rPr>
          <w:color w:val="538135" w:themeColor="accent6" w:themeShade="BF"/>
        </w:rPr>
        <w:t xml:space="preserve"> enough HEC variant is a baseline as it contains more </w:t>
      </w:r>
      <w:proofErr w:type="spellStart"/>
      <w:r>
        <w:rPr>
          <w:color w:val="538135" w:themeColor="accent6" w:themeShade="BF"/>
        </w:rPr>
        <w:t>pcb</w:t>
      </w:r>
      <w:proofErr w:type="spellEnd"/>
      <w:r>
        <w:rPr>
          <w:color w:val="538135" w:themeColor="accent6" w:themeShade="BF"/>
        </w:rPr>
        <w:t xml:space="preserve"> parts )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>-</w:t>
      </w:r>
      <w:proofErr w:type="gramStart"/>
      <w:r>
        <w:rPr>
          <w:color w:val="538135" w:themeColor="accent6" w:themeShade="BF"/>
        </w:rPr>
        <w:t>make</w:t>
      </w:r>
      <w:proofErr w:type="gramEnd"/>
      <w:r>
        <w:rPr>
          <w:color w:val="538135" w:themeColor="accent6" w:themeShade="BF"/>
        </w:rPr>
        <w:t xml:space="preserve"> DNP pull-down all 128 100k resistors (at each input signal)</w:t>
      </w:r>
    </w:p>
    <w:p w:rsidR="006C63E7" w:rsidRDefault="006C63E7">
      <w:pPr>
        <w:pStyle w:val="NoSpacing"/>
        <w:rPr>
          <w:color w:val="3465A4"/>
        </w:rPr>
      </w:pPr>
    </w:p>
    <w:p w:rsidR="006C63E7" w:rsidRDefault="006C63E7">
      <w:pPr>
        <w:pStyle w:val="NoSpacing"/>
        <w:rPr>
          <w:color w:val="3465A4"/>
        </w:rPr>
      </w:pPr>
    </w:p>
    <w:p w:rsidR="006C63E7" w:rsidRDefault="009E403A">
      <w:pPr>
        <w:pStyle w:val="NoSpacing"/>
        <w:rPr>
          <w:color w:val="3465A4"/>
        </w:rPr>
      </w:pPr>
      <w:r>
        <w:rPr>
          <w:color w:val="3465A4"/>
        </w:rPr>
        <w:t xml:space="preserve">Additional HEC </w:t>
      </w:r>
      <w:proofErr w:type="gramStart"/>
      <w:r>
        <w:rPr>
          <w:color w:val="3465A4"/>
        </w:rPr>
        <w:t>variant  changes</w:t>
      </w:r>
      <w:proofErr w:type="gramEnd"/>
      <w:r>
        <w:rPr>
          <w:color w:val="3465A4"/>
        </w:rPr>
        <w:t>:</w:t>
      </w:r>
    </w:p>
    <w:p w:rsidR="006C63E7" w:rsidRDefault="006C63E7">
      <w:pPr>
        <w:pStyle w:val="NoSpacing"/>
        <w:rPr>
          <w:color w:val="3465A4"/>
        </w:rPr>
      </w:pP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>-Populate</w:t>
      </w:r>
      <w:proofErr w:type="gramStart"/>
      <w:r>
        <w:rPr>
          <w:color w:val="538135" w:themeColor="accent6" w:themeShade="BF"/>
        </w:rPr>
        <w:t>  all</w:t>
      </w:r>
      <w:proofErr w:type="gramEnd"/>
      <w:r>
        <w:rPr>
          <w:color w:val="538135" w:themeColor="accent6" w:themeShade="BF"/>
        </w:rPr>
        <w:t xml:space="preserve"> 4.3M resistors (R_HPS_{1 to 32}) </w:t>
      </w:r>
      <w:proofErr w:type="spellStart"/>
      <w:r>
        <w:rPr>
          <w:color w:val="538135" w:themeColor="accent6" w:themeShade="BF"/>
        </w:rPr>
        <w:t>Yageo</w:t>
      </w:r>
      <w:proofErr w:type="spellEnd"/>
      <w:r>
        <w:rPr>
          <w:color w:val="538135" w:themeColor="accent6" w:themeShade="BF"/>
        </w:rPr>
        <w:t xml:space="preserve"> # RC0402FR-074M3L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>-DNP all input HV protection diodes BAV99S and BAV70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DNP all </w:t>
      </w:r>
      <w:proofErr w:type="spellStart"/>
      <w:r>
        <w:rPr>
          <w:color w:val="538135" w:themeColor="accent6" w:themeShade="BF"/>
        </w:rPr>
        <w:t>Toko</w:t>
      </w:r>
      <w:proofErr w:type="spellEnd"/>
      <w:r>
        <w:rPr>
          <w:color w:val="538135" w:themeColor="accent6" w:themeShade="BF"/>
        </w:rPr>
        <w:t xml:space="preserve"> inductors 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-</w:t>
      </w:r>
      <w:proofErr w:type="spellStart"/>
      <w:r>
        <w:rPr>
          <w:color w:val="538135" w:themeColor="accent6" w:themeShade="BF"/>
        </w:rPr>
        <w:t>Rs</w:t>
      </w:r>
      <w:proofErr w:type="spellEnd"/>
      <w:r>
        <w:rPr>
          <w:color w:val="538135" w:themeColor="accent6" w:themeShade="BF"/>
        </w:rPr>
        <w:t>=0   CALCHIP # RM04J000CT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>- </w:t>
      </w:r>
      <w:proofErr w:type="gramStart"/>
      <w:r>
        <w:rPr>
          <w:color w:val="538135" w:themeColor="accent6" w:themeShade="BF"/>
        </w:rPr>
        <w:t>change</w:t>
      </w:r>
      <w:proofErr w:type="gramEnd"/>
      <w:r>
        <w:rPr>
          <w:color w:val="538135" w:themeColor="accent6" w:themeShade="BF"/>
        </w:rPr>
        <w:t xml:space="preserve"> coupling  Capacitor from 10u to 1u  (I put here SAMSUNG # CL05A105MQ5NNNC part)</w:t>
      </w:r>
    </w:p>
    <w:p w:rsidR="006C63E7" w:rsidRDefault="009E403A">
      <w:pPr>
        <w:pStyle w:val="NoSpacing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change all ALFE2_BGA chips to HPS chips (part name is HPS ALFE2_BGA </w:t>
      </w:r>
      <w:proofErr w:type="gramStart"/>
      <w:r>
        <w:rPr>
          <w:color w:val="538135" w:themeColor="accent6" w:themeShade="BF"/>
        </w:rPr>
        <w:t>chip )</w:t>
      </w:r>
      <w:proofErr w:type="gramEnd"/>
    </w:p>
    <w:sectPr w:rsidR="006C63E7">
      <w:pgSz w:w="12240" w:h="15840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04259"/>
    <w:multiLevelType w:val="multilevel"/>
    <w:tmpl w:val="117AD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8D5CDD"/>
    <w:multiLevelType w:val="multilevel"/>
    <w:tmpl w:val="8C7A905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6C63E7"/>
    <w:rsid w:val="00544E2E"/>
    <w:rsid w:val="0055406C"/>
    <w:rsid w:val="006C63E7"/>
    <w:rsid w:val="00850E7B"/>
    <w:rsid w:val="009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45F3"/>
  <w15:docId w15:val="{B9575896-7B26-421B-AD38-B3BE837A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4F30AF"/>
  </w:style>
  <w:style w:type="paragraph" w:customStyle="1" w:styleId="TableNormal1">
    <w:name w:val="Table Normal1"/>
    <w:qFormat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D65B-A628-4752-A0AB-09B3FE2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Ban</dc:creator>
  <dc:description/>
  <cp:lastModifiedBy>Jaroslav Ban</cp:lastModifiedBy>
  <cp:revision>35</cp:revision>
  <dcterms:created xsi:type="dcterms:W3CDTF">2024-09-26T06:36:00Z</dcterms:created>
  <dcterms:modified xsi:type="dcterms:W3CDTF">2024-12-18T07:21:00Z</dcterms:modified>
  <dc:language>en-US</dc:language>
</cp:coreProperties>
</file>